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D1394" w:rsidRPr="00AF59EF" w14:paraId="6BD07DF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4923728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BEN</w:t>
            </w:r>
          </w:p>
          <w:p w14:paraId="785A9E05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6D1143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3C2376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2943D4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1BED50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6BF2F9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8551D49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BEN</w:t>
            </w:r>
          </w:p>
          <w:p w14:paraId="745169D6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561B5E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64E340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6F030F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D55D8C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728A85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38CECF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UDDIN</w:t>
            </w:r>
          </w:p>
          <w:p w14:paraId="1962A169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D6F42F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62B460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AE7FBF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67970E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1AD7AA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1394" w:rsidRPr="007128BA" w14:paraId="184DE28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87CFABE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UDDIN</w:t>
            </w:r>
          </w:p>
          <w:p w14:paraId="2DAC23AA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E10607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B10925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B898AC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C5DC39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9E331A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11B2F5C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BUNA</w:t>
            </w:r>
          </w:p>
          <w:p w14:paraId="5AF497C4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6F0EA5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91C4FA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3EA088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A168F4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4459E4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F396668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BUNA</w:t>
            </w:r>
          </w:p>
          <w:p w14:paraId="681A70E1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69646B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3E404D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35A53C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10D1C7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4C971B" w14:textId="77777777" w:rsidR="001D1394" w:rsidRPr="004F6F37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1394" w:rsidRPr="00AF59EF" w14:paraId="560A8BA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EF7B785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FARIJAL</w:t>
            </w:r>
          </w:p>
          <w:p w14:paraId="004853CB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C34A91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1082E1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79D0AC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4735B7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E4A884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9218D52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FARIJAL</w:t>
            </w:r>
          </w:p>
          <w:p w14:paraId="37375391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8DA4CF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F88FD0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B1E6A5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EA17BD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9D98A9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CF64D8F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IFAN</w:t>
            </w:r>
          </w:p>
          <w:p w14:paraId="300A2956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E09F89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5515B3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2E4015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5D271E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B27A4C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1394" w:rsidRPr="007128BA" w14:paraId="37B59BB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D9B670B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IFAN</w:t>
            </w:r>
          </w:p>
          <w:p w14:paraId="7DCCFCBD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08E6A8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858895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D595E4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E43CE5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00FAB3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C9E993D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PURWANTO</w:t>
            </w:r>
          </w:p>
          <w:p w14:paraId="6B69AEDF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6688A3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94B726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42EFCA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F6010F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936CC5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8C0B6FA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PURWANTO</w:t>
            </w:r>
          </w:p>
          <w:p w14:paraId="143886F0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9D713D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0E1903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E2587E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69896E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CA0884" w14:textId="77777777" w:rsidR="001D1394" w:rsidRPr="004F6F37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1394" w:rsidRPr="00AF59EF" w14:paraId="62B38F5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230382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HASAN</w:t>
            </w:r>
          </w:p>
          <w:p w14:paraId="534A7821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EF6506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038B9D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1010BB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5E91CD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0C4455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A64912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HASAN</w:t>
            </w:r>
          </w:p>
          <w:p w14:paraId="2D4E095D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C9F5C0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E58CBB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54D4CD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748168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9550D1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84A3A30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KI GINANJAR</w:t>
            </w:r>
          </w:p>
          <w:p w14:paraId="02A74298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B27E0F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9AF22D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4961F7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4034B8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335794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1394" w:rsidRPr="007128BA" w14:paraId="230B5DC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D8F2738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K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KI GINANJAR</w:t>
            </w:r>
          </w:p>
          <w:p w14:paraId="17E059AD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DCFC85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D03668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C4278B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2DF1C3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A09FC1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1D87C1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KY ADI PURWANTO</w:t>
            </w:r>
          </w:p>
          <w:p w14:paraId="7FEDCC61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C69A33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168532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00B3DF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012A49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BFF5CF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545C986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KY ADI PURWANTO</w:t>
            </w:r>
          </w:p>
          <w:p w14:paraId="3150E82B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E78A96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BC46DD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F76E7A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562CEA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05EABE" w14:textId="77777777" w:rsidR="001D1394" w:rsidRPr="004F6F37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1394" w:rsidRPr="00AF59EF" w14:paraId="4E8617D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6198492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. WAHID</w:t>
            </w:r>
          </w:p>
          <w:p w14:paraId="1BFF9063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52D40C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9D9F09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EAEB79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583435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D7B862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EC96D5B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. WAHID</w:t>
            </w:r>
          </w:p>
          <w:p w14:paraId="30750950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F2FFF5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520ED4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0FB706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ED637B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0E3AB9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BEFD1A0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FI</w:t>
            </w:r>
          </w:p>
          <w:p w14:paraId="6A49E23B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78DC0F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9EF122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957C58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D01163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37DF80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1394" w:rsidRPr="007128BA" w14:paraId="777EEE29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094DE4AF" w14:textId="77777777" w:rsidR="001D1394" w:rsidRPr="00AF59EF" w:rsidRDefault="001D139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A0F9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A0F9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FI</w:t>
            </w:r>
          </w:p>
          <w:p w14:paraId="0C4AC2ED" w14:textId="77777777" w:rsidR="001D1394" w:rsidRPr="00AF59EF" w:rsidRDefault="001D139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24BE2A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A01059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A0F9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9FFDED" w14:textId="77777777" w:rsidR="001D1394" w:rsidRPr="00AF59EF" w:rsidRDefault="001D139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DD2D89" w14:textId="77777777" w:rsidR="001D1394" w:rsidRPr="00AF59EF" w:rsidRDefault="001D139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28C2B4" w14:textId="77777777" w:rsidR="001D1394" w:rsidRPr="00AF59EF" w:rsidRDefault="001D139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A0F9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A0F9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B838C1C" w14:textId="77777777" w:rsidR="001D1394" w:rsidRPr="001578F9" w:rsidRDefault="001D1394">
      <w:pPr>
        <w:rPr>
          <w:lang w:val="pl-PL"/>
        </w:rPr>
      </w:pPr>
    </w:p>
    <w:sectPr w:rsidR="001D1394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1394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1EE3D"/>
  <w15:chartTrackingRefBased/>
  <w15:docId w15:val="{5E275ADB-F611-4454-8D8F-17F8BBB1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0-11T21:51:00Z</cp:lastPrinted>
  <dcterms:created xsi:type="dcterms:W3CDTF">2021-10-11T21:50:00Z</dcterms:created>
  <dcterms:modified xsi:type="dcterms:W3CDTF">2021-10-11T21:51:00Z</dcterms:modified>
</cp:coreProperties>
</file>